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5AC4505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C6508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C65087" w:rsidRPr="00C6508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681662AE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3DD48F11" w14:textId="4064027E" w:rsidR="008736EE" w:rsidRDefault="008736EE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9040E4" w14:textId="77777777" w:rsidR="00682562" w:rsidRDefault="00682562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2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682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opiniones fundamentadas. (OA h) </w:t>
            </w:r>
          </w:p>
          <w:p w14:paraId="58E666EB" w14:textId="34A77069" w:rsidR="00910863" w:rsidRPr="001723E2" w:rsidRDefault="00682562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2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82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</w:tc>
        <w:tc>
          <w:tcPr>
            <w:tcW w:w="6520" w:type="dxa"/>
          </w:tcPr>
          <w:p w14:paraId="225801D9" w14:textId="6FCEFC01" w:rsidR="00682562" w:rsidRDefault="0068256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2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ormas de evitar accidentes y resolver conflictos</w:t>
            </w:r>
          </w:p>
          <w:p w14:paraId="6E008606" w14:textId="2275F580" w:rsidR="00610EC0" w:rsidRDefault="0068256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B7AD624" w:rsidR="00F50578" w:rsidRPr="00E6395A" w:rsidRDefault="00682562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2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eligen un accidente que les haya causado gran impacto y lo describen brevemente. Analizan qué circunstancias favorecieron que ocurriera el accidente. Luego comparten las experiencias y elaboran un listado de los factores de riesgo que se repiten en los accidentes y que los desencadenan. Tras sintetizar los factores de riesgo que preceden a los accidentes, elaboran estrategias para modificarl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F9EC" w14:textId="77777777" w:rsidR="00EF5AE4" w:rsidRDefault="00EF5AE4" w:rsidP="00B9327C">
      <w:pPr>
        <w:spacing w:after="0" w:line="240" w:lineRule="auto"/>
      </w:pPr>
      <w:r>
        <w:separator/>
      </w:r>
    </w:p>
  </w:endnote>
  <w:endnote w:type="continuationSeparator" w:id="0">
    <w:p w14:paraId="00DEE423" w14:textId="77777777" w:rsidR="00EF5AE4" w:rsidRDefault="00EF5A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DB05" w14:textId="77777777" w:rsidR="00EF5AE4" w:rsidRDefault="00EF5AE4" w:rsidP="00B9327C">
      <w:pPr>
        <w:spacing w:after="0" w:line="240" w:lineRule="auto"/>
      </w:pPr>
      <w:r>
        <w:separator/>
      </w:r>
    </w:p>
  </w:footnote>
  <w:footnote w:type="continuationSeparator" w:id="0">
    <w:p w14:paraId="3263A4C4" w14:textId="77777777" w:rsidR="00EF5AE4" w:rsidRDefault="00EF5A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910E2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</w:t>
    </w:r>
    <w:r w:rsidR="00C65087">
      <w:rPr>
        <w:rFonts w:ascii="Arial" w:hAnsi="Arial" w:cs="Arial"/>
        <w:b/>
        <w:sz w:val="36"/>
        <w:szCs w:val="36"/>
      </w:rPr>
      <w:t xml:space="preserve">          </w:t>
    </w:r>
    <w:r w:rsidR="00C65087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B7D9D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9741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B7B9D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82562"/>
    <w:rsid w:val="00686EDC"/>
    <w:rsid w:val="00690187"/>
    <w:rsid w:val="006A1E12"/>
    <w:rsid w:val="006A580B"/>
    <w:rsid w:val="006C757C"/>
    <w:rsid w:val="006E441F"/>
    <w:rsid w:val="006F132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4CA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36EE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061D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65087"/>
    <w:rsid w:val="00CA5DDD"/>
    <w:rsid w:val="00CB298D"/>
    <w:rsid w:val="00CC150B"/>
    <w:rsid w:val="00CC3621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EF5AE4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9-08T21:38:00Z</dcterms:modified>
</cp:coreProperties>
</file>